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5F0D9" w14:textId="77777777" w:rsidR="0044785C" w:rsidRPr="0044785C" w:rsidRDefault="009B2D68" w:rsidP="0044785C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jc w:val="center"/>
        <w:rPr>
          <w:b/>
          <w:kern w:val="2"/>
          <w:lang w:eastAsia="en-US"/>
        </w:rPr>
      </w:pPr>
      <w:r w:rsidRPr="0044785C">
        <w:rPr>
          <w:rStyle w:val="Emphasis"/>
          <w:rFonts w:eastAsia="Calibri"/>
          <w:b/>
          <w:i w:val="0"/>
        </w:rPr>
        <w:t xml:space="preserve"> </w:t>
      </w:r>
      <w:r w:rsidR="00002D30" w:rsidRPr="0044785C">
        <w:rPr>
          <w:rStyle w:val="Emphasis"/>
          <w:rFonts w:eastAsia="Calibri"/>
          <w:b/>
          <w:i w:val="0"/>
        </w:rPr>
        <w:t xml:space="preserve"> </w:t>
      </w:r>
      <w:r w:rsidR="00A81F46" w:rsidRPr="0044785C">
        <w:rPr>
          <w:rStyle w:val="Emphasis"/>
          <w:rFonts w:eastAsia="Calibri"/>
          <w:b/>
          <w:i w:val="0"/>
        </w:rPr>
        <w:t>SEMINARO</w:t>
      </w:r>
      <w:r w:rsidR="00002D30" w:rsidRPr="0044785C">
        <w:rPr>
          <w:rStyle w:val="Emphasis"/>
          <w:rFonts w:eastAsia="Calibri"/>
          <w:b/>
          <w:i w:val="0"/>
        </w:rPr>
        <w:t xml:space="preserve"> PAGAL</w:t>
      </w:r>
      <w:r w:rsidR="00A81F46" w:rsidRPr="0044785C">
        <w:rPr>
          <w:rStyle w:val="Emphasis"/>
          <w:rFonts w:eastAsia="Calibri"/>
          <w:b/>
          <w:i w:val="0"/>
        </w:rPr>
        <w:t xml:space="preserve"> </w:t>
      </w:r>
      <w:r w:rsidR="0044785C" w:rsidRPr="0044785C">
        <w:rPr>
          <w:b/>
          <w:kern w:val="2"/>
          <w:lang w:eastAsia="en-US"/>
        </w:rPr>
        <w:t xml:space="preserve">BENDRŲJŲ GEBĖJIMŲ MOKYMO PROGRAMA </w:t>
      </w:r>
    </w:p>
    <w:p w14:paraId="4675A274" w14:textId="77777777" w:rsidR="0044785C" w:rsidRPr="0044785C" w:rsidRDefault="0044785C" w:rsidP="0044785C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jc w:val="center"/>
        <w:rPr>
          <w:b/>
          <w:kern w:val="2"/>
          <w:lang w:eastAsia="en-US"/>
        </w:rPr>
      </w:pPr>
      <w:r w:rsidRPr="0044785C">
        <w:rPr>
          <w:b/>
          <w:kern w:val="2"/>
          <w:lang w:eastAsia="en-US"/>
        </w:rPr>
        <w:t>„</w:t>
      </w:r>
      <w:r w:rsidRPr="0044785C">
        <w:rPr>
          <w:b/>
          <w:kern w:val="2"/>
          <w:lang w:val="cs-CZ" w:eastAsia="en-US"/>
        </w:rPr>
        <w:t>KONFLIKTAI KOMANDOJE: JŲ ATPAŽINIMAS, PREVENCIJA, SPRENDIMAS</w:t>
      </w:r>
      <w:r w:rsidRPr="0044785C">
        <w:rPr>
          <w:b/>
          <w:kern w:val="2"/>
          <w:lang w:eastAsia="en-US"/>
        </w:rPr>
        <w:t>“</w:t>
      </w:r>
      <w:r w:rsidRPr="0044785C">
        <w:rPr>
          <w:rFonts w:eastAsia="Calibri"/>
          <w:b/>
          <w:lang w:eastAsia="en-US"/>
        </w:rPr>
        <w:t xml:space="preserve"> 2025 M.</w:t>
      </w:r>
    </w:p>
    <w:p w14:paraId="792074CA" w14:textId="370102BA" w:rsidR="00101F13" w:rsidRPr="0044785C" w:rsidRDefault="00070FD5" w:rsidP="0044785C">
      <w:pPr>
        <w:pStyle w:val="ListParagraph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Cs/>
        </w:rPr>
      </w:pPr>
      <w:r w:rsidRPr="0044785C">
        <w:rPr>
          <w:rFonts w:ascii="Times New Roman" w:hAnsi="Times New Roman"/>
          <w:bCs/>
        </w:rPr>
        <w:t xml:space="preserve"> </w:t>
      </w:r>
      <w:r w:rsidR="00101F13" w:rsidRPr="0044785C">
        <w:rPr>
          <w:rFonts w:ascii="Times New Roman" w:hAnsi="Times New Roman"/>
          <w:bCs/>
        </w:rPr>
        <w:t xml:space="preserve">(seminaro kodas – </w:t>
      </w:r>
      <w:r w:rsidR="0044785C" w:rsidRPr="0044785C">
        <w:rPr>
          <w:rFonts w:ascii="Times New Roman" w:hAnsi="Times New Roman"/>
          <w:bCs/>
        </w:rPr>
        <w:t>KK</w:t>
      </w:r>
      <w:r w:rsidR="00FB171B" w:rsidRPr="0044785C">
        <w:rPr>
          <w:rFonts w:ascii="Times New Roman" w:hAnsi="Times New Roman"/>
          <w:bCs/>
        </w:rPr>
        <w:t>)</w:t>
      </w:r>
    </w:p>
    <w:p w14:paraId="49511EF7" w14:textId="77777777" w:rsidR="00FF05A9" w:rsidRPr="00C05C3E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7EBA9075" w14:textId="0626CD3D" w:rsidR="00101F13" w:rsidRPr="00805A1A" w:rsidRDefault="00101F13" w:rsidP="00BC4226">
      <w:pPr>
        <w:jc w:val="center"/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5A1A"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 R O G R A M A</w:t>
      </w:r>
    </w:p>
    <w:p w14:paraId="00992A14" w14:textId="77777777" w:rsidR="00BC4226" w:rsidRPr="00805A1A" w:rsidRDefault="00BC4226" w:rsidP="00BC4226">
      <w:pPr>
        <w:jc w:val="center"/>
        <w:rPr>
          <w:b/>
          <w:color w:val="00000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05AD44" w14:textId="369FB620" w:rsidR="005509EA" w:rsidRDefault="00101F13" w:rsidP="00230242">
      <w:pPr>
        <w:jc w:val="center"/>
      </w:pPr>
      <w:r w:rsidRPr="0033192F">
        <w:t>20</w:t>
      </w:r>
      <w:r w:rsidR="00FB171B">
        <w:t>2</w:t>
      </w:r>
      <w:r w:rsidR="0044785C" w:rsidRPr="00805A1A">
        <w:rPr>
          <w:lang w:val="it-IT"/>
        </w:rPr>
        <w:t>5</w:t>
      </w:r>
      <w:r w:rsidR="00FB171B">
        <w:t xml:space="preserve"> </w:t>
      </w:r>
      <w:r w:rsidRPr="0033192F">
        <w:t xml:space="preserve">m. </w:t>
      </w:r>
      <w:r w:rsidR="0044785C">
        <w:t xml:space="preserve">balandžio </w:t>
      </w:r>
      <w:r w:rsidR="0044785C" w:rsidRPr="00805A1A">
        <w:rPr>
          <w:lang w:val="it-IT"/>
        </w:rPr>
        <w:t>22</w:t>
      </w:r>
      <w:r w:rsidR="0019790F" w:rsidRPr="00805A1A">
        <w:rPr>
          <w:lang w:val="it-IT"/>
        </w:rPr>
        <w:t xml:space="preserve"> </w:t>
      </w:r>
      <w:r w:rsidRPr="0033192F">
        <w:t>d.</w:t>
      </w:r>
    </w:p>
    <w:p w14:paraId="5275C961" w14:textId="47B2EB38" w:rsidR="005509EA" w:rsidRPr="00A81F46" w:rsidRDefault="0044785C" w:rsidP="00A81F46">
      <w:pPr>
        <w:jc w:val="center"/>
        <w:rPr>
          <w:bCs/>
        </w:rPr>
      </w:pPr>
      <w:r>
        <w:t>Klaipėda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123" w:type="dxa"/>
        <w:tblInd w:w="-92" w:type="dxa"/>
        <w:tblLook w:val="01E0" w:firstRow="1" w:lastRow="1" w:firstColumn="1" w:lastColumn="1" w:noHBand="0" w:noVBand="0"/>
      </w:tblPr>
      <w:tblGrid>
        <w:gridCol w:w="10123"/>
      </w:tblGrid>
      <w:tr w:rsidR="00101F13" w:rsidRPr="002E588D" w14:paraId="5ACE596E" w14:textId="77777777" w:rsidTr="00F53BE8">
        <w:tc>
          <w:tcPr>
            <w:tcW w:w="10123" w:type="dxa"/>
          </w:tcPr>
          <w:p w14:paraId="3CBA6EB0" w14:textId="3F5E247F" w:rsidR="004C6176" w:rsidRPr="002E588D" w:rsidRDefault="00101F13" w:rsidP="00E2514D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 w:rsidR="00CE141D">
              <w:rPr>
                <w:i/>
                <w:iCs/>
              </w:rPr>
              <w:t>ė</w:t>
            </w:r>
          </w:p>
          <w:p w14:paraId="46D5368B" w14:textId="77777777" w:rsidR="006E36FB" w:rsidRPr="006E36FB" w:rsidRDefault="006E36FB" w:rsidP="006E36FB">
            <w:pPr>
              <w:ind w:right="-108"/>
              <w:jc w:val="both"/>
              <w:rPr>
                <w:b/>
                <w:i/>
              </w:rPr>
            </w:pPr>
            <w:r w:rsidRPr="006E36FB">
              <w:rPr>
                <w:b/>
                <w:i/>
              </w:rPr>
              <w:t>Nomeda Brazdžiūnaitė-</w:t>
            </w:r>
            <w:proofErr w:type="spellStart"/>
            <w:r w:rsidRPr="006E36FB">
              <w:rPr>
                <w:b/>
                <w:i/>
              </w:rPr>
              <w:t>Sanden</w:t>
            </w:r>
            <w:proofErr w:type="spellEnd"/>
          </w:p>
          <w:p w14:paraId="19AB46F8" w14:textId="7C9A3F12" w:rsidR="00CE141D" w:rsidRPr="006E36FB" w:rsidRDefault="006E36FB" w:rsidP="006E36FB">
            <w:pPr>
              <w:ind w:right="-108"/>
              <w:jc w:val="both"/>
              <w:rPr>
                <w:bCs/>
                <w:i/>
                <w:iCs/>
              </w:rPr>
            </w:pPr>
            <w:r w:rsidRPr="006E36FB">
              <w:rPr>
                <w:bCs/>
                <w:i/>
              </w:rPr>
              <w:t>UAB „Žmogaus studijų centras“ lektorė, psichologė</w:t>
            </w:r>
          </w:p>
        </w:tc>
      </w:tr>
    </w:tbl>
    <w:p w14:paraId="46B729A4" w14:textId="77777777" w:rsidR="0085495F" w:rsidRDefault="0085495F" w:rsidP="005057B4">
      <w:pPr>
        <w:rPr>
          <w:color w:val="000000"/>
          <w:u w:val="single"/>
        </w:rPr>
      </w:pPr>
    </w:p>
    <w:p w14:paraId="5C693247" w14:textId="3BB3294B" w:rsidR="00101F13" w:rsidRDefault="0044785C" w:rsidP="00B30D6B">
      <w:pPr>
        <w:ind w:left="-540" w:firstLine="540"/>
        <w:jc w:val="center"/>
        <w:rPr>
          <w:color w:val="000000"/>
          <w:u w:val="single"/>
        </w:rPr>
      </w:pPr>
      <w:bookmarkStart w:id="0" w:name="_Hlk100579672"/>
      <w:r>
        <w:rPr>
          <w:color w:val="000000"/>
          <w:u w:val="single"/>
        </w:rPr>
        <w:t>Antradienis</w:t>
      </w:r>
      <w:r w:rsidR="00101F13" w:rsidRPr="002E588D">
        <w:rPr>
          <w:color w:val="000000"/>
          <w:u w:val="single"/>
        </w:rPr>
        <w:t>, 20</w:t>
      </w:r>
      <w:r w:rsidR="00FB171B" w:rsidRPr="002E588D">
        <w:rPr>
          <w:color w:val="000000"/>
          <w:u w:val="single"/>
        </w:rPr>
        <w:t>2</w:t>
      </w:r>
      <w:r>
        <w:rPr>
          <w:color w:val="000000"/>
          <w:u w:val="single"/>
          <w:lang w:val="en-US"/>
        </w:rPr>
        <w:t>5</w:t>
      </w:r>
      <w:r w:rsidR="00101F13" w:rsidRPr="002E588D">
        <w:rPr>
          <w:color w:val="000000"/>
          <w:u w:val="single"/>
        </w:rPr>
        <w:t xml:space="preserve"> m. </w:t>
      </w:r>
      <w:r>
        <w:rPr>
          <w:u w:val="single"/>
        </w:rPr>
        <w:t xml:space="preserve">balandžio </w:t>
      </w:r>
      <w:r>
        <w:rPr>
          <w:u w:val="single"/>
          <w:lang w:val="en-US"/>
        </w:rPr>
        <w:t>22</w:t>
      </w:r>
      <w:r w:rsidR="00C05C3E">
        <w:rPr>
          <w:u w:val="single"/>
          <w:lang w:val="en-GB"/>
        </w:rPr>
        <w:t xml:space="preserve"> </w:t>
      </w:r>
      <w:r w:rsidR="00101F13" w:rsidRPr="002E588D">
        <w:rPr>
          <w:color w:val="000000"/>
          <w:u w:val="single"/>
        </w:rPr>
        <w:t>d.</w:t>
      </w:r>
    </w:p>
    <w:p w14:paraId="23F03899" w14:textId="77777777" w:rsidR="005509EA" w:rsidRDefault="005509EA" w:rsidP="00B30D6B">
      <w:pPr>
        <w:ind w:left="-540" w:firstLine="540"/>
        <w:jc w:val="center"/>
        <w:rPr>
          <w:color w:val="000000"/>
          <w:u w:val="single"/>
        </w:rPr>
      </w:pPr>
    </w:p>
    <w:p w14:paraId="5286B9ED" w14:textId="77777777" w:rsidR="00960CE8" w:rsidRPr="00C05C3E" w:rsidRDefault="00960CE8" w:rsidP="00B30D6B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960CE8" w:rsidRPr="0044785C" w14:paraId="43FFC80F" w14:textId="77777777" w:rsidTr="00A93BAA">
        <w:trPr>
          <w:cantSplit/>
          <w:trHeight w:val="430"/>
        </w:trPr>
        <w:tc>
          <w:tcPr>
            <w:tcW w:w="827" w:type="dxa"/>
          </w:tcPr>
          <w:p w14:paraId="306EAA53" w14:textId="07E57005" w:rsidR="00960CE8" w:rsidRPr="002E588D" w:rsidRDefault="00805A1A" w:rsidP="0019790F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960CE8" w:rsidRPr="002E588D">
              <w:rPr>
                <w:i/>
              </w:rPr>
              <w:t>.</w:t>
            </w:r>
            <w:r w:rsidR="009B2D68">
              <w:rPr>
                <w:i/>
              </w:rPr>
              <w:t>30</w:t>
            </w:r>
          </w:p>
        </w:tc>
        <w:tc>
          <w:tcPr>
            <w:tcW w:w="9073" w:type="dxa"/>
          </w:tcPr>
          <w:p w14:paraId="208907DF" w14:textId="1D97E6E8" w:rsidR="0085495F" w:rsidRPr="0044785C" w:rsidRDefault="00EE7F5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44785C">
              <w:rPr>
                <w:bCs/>
              </w:rPr>
              <w:t>Dalyvių registracija.</w:t>
            </w:r>
          </w:p>
        </w:tc>
      </w:tr>
      <w:tr w:rsidR="00F377B7" w:rsidRPr="0044785C" w14:paraId="29B6E40E" w14:textId="77777777" w:rsidTr="00F53BE8">
        <w:trPr>
          <w:cantSplit/>
          <w:trHeight w:val="516"/>
        </w:trPr>
        <w:tc>
          <w:tcPr>
            <w:tcW w:w="827" w:type="dxa"/>
          </w:tcPr>
          <w:p w14:paraId="4DE8A82E" w14:textId="14A84882" w:rsidR="00F377B7" w:rsidRPr="00F377B7" w:rsidRDefault="00805A1A" w:rsidP="0019790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  <w:r w:rsidR="00F377B7" w:rsidRPr="00F377B7">
              <w:rPr>
                <w:b/>
                <w:bCs/>
                <w:iCs/>
              </w:rPr>
              <w:t>.</w:t>
            </w:r>
            <w:r w:rsidR="00A8262C">
              <w:rPr>
                <w:b/>
                <w:bCs/>
                <w:iCs/>
              </w:rPr>
              <w:t>00</w:t>
            </w:r>
          </w:p>
        </w:tc>
        <w:tc>
          <w:tcPr>
            <w:tcW w:w="9073" w:type="dxa"/>
          </w:tcPr>
          <w:p w14:paraId="166B785B" w14:textId="77777777" w:rsidR="00805A1A" w:rsidRDefault="0044785C" w:rsidP="00AB58B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kern w:val="2"/>
                <w:lang w:val="cs-CZ" w:eastAsia="en-US"/>
              </w:rPr>
            </w:pPr>
            <w:r w:rsidRPr="0044785C">
              <w:rPr>
                <w:b/>
                <w:bCs/>
                <w:kern w:val="2"/>
                <w:lang w:val="cs-CZ" w:eastAsia="en-US"/>
              </w:rPr>
              <w:t xml:space="preserve">Konflikto atpažinimas. </w:t>
            </w:r>
          </w:p>
          <w:p w14:paraId="5A2464C3" w14:textId="77777777" w:rsidR="00805A1A" w:rsidRPr="00805A1A" w:rsidRDefault="0044785C" w:rsidP="00AB58B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kern w:val="2"/>
                <w:lang w:val="cs-CZ" w:eastAsia="en-US"/>
              </w:rPr>
            </w:pPr>
            <w:r w:rsidRPr="00805A1A">
              <w:rPr>
                <w:kern w:val="2"/>
                <w:lang w:val="cs-CZ" w:eastAsia="en-US"/>
              </w:rPr>
              <w:t xml:space="preserve">Konflikto požymių identifikavimas. </w:t>
            </w:r>
          </w:p>
          <w:p w14:paraId="5C0294CD" w14:textId="33F50743" w:rsidR="00F377B7" w:rsidRPr="00805A1A" w:rsidRDefault="0044785C" w:rsidP="00AB58B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kern w:val="2"/>
                <w:lang w:val="cs-CZ" w:eastAsia="en-US"/>
              </w:rPr>
            </w:pPr>
            <w:r w:rsidRPr="00805A1A">
              <w:rPr>
                <w:kern w:val="2"/>
                <w:lang w:val="cs-CZ" w:eastAsia="en-US"/>
              </w:rPr>
              <w:t>Konflikto etapai: konflikto etapo įsivertinimas; kriterijai, parodantys, kada verta / neverta spręsti konfliktą.</w:t>
            </w:r>
          </w:p>
          <w:p w14:paraId="7188D742" w14:textId="312D0CF7" w:rsidR="0044785C" w:rsidRPr="00805A1A" w:rsidRDefault="0044785C" w:rsidP="00AB58BF">
            <w:pPr>
              <w:tabs>
                <w:tab w:val="left" w:pos="145"/>
                <w:tab w:val="left" w:pos="283"/>
              </w:tabs>
              <w:ind w:left="-35"/>
              <w:jc w:val="both"/>
            </w:pPr>
          </w:p>
        </w:tc>
      </w:tr>
      <w:tr w:rsidR="00F377B7" w:rsidRPr="0044785C" w14:paraId="1E52F312" w14:textId="77777777" w:rsidTr="00F377B7">
        <w:trPr>
          <w:cantSplit/>
          <w:trHeight w:val="77"/>
        </w:trPr>
        <w:tc>
          <w:tcPr>
            <w:tcW w:w="827" w:type="dxa"/>
          </w:tcPr>
          <w:p w14:paraId="78DE3043" w14:textId="77777777" w:rsidR="00F377B7" w:rsidRPr="00F377B7" w:rsidRDefault="00F377B7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EEE7D89" w14:textId="77777777" w:rsidR="00F377B7" w:rsidRPr="0044785C" w:rsidRDefault="00F377B7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</w:p>
        </w:tc>
      </w:tr>
      <w:tr w:rsidR="00F377B7" w:rsidRPr="0044785C" w14:paraId="26691C01" w14:textId="77777777" w:rsidTr="00A8262C">
        <w:trPr>
          <w:cantSplit/>
          <w:trHeight w:val="93"/>
        </w:trPr>
        <w:tc>
          <w:tcPr>
            <w:tcW w:w="827" w:type="dxa"/>
          </w:tcPr>
          <w:p w14:paraId="2684B6D6" w14:textId="1FAA788D" w:rsidR="00F377B7" w:rsidRPr="00A8262C" w:rsidRDefault="00805A1A" w:rsidP="0019790F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0</w:t>
            </w:r>
            <w:r w:rsidR="00A8262C">
              <w:rPr>
                <w:i/>
                <w:lang w:val="en-GB"/>
              </w:rPr>
              <w:t>.</w:t>
            </w:r>
            <w:r w:rsidR="00AB58BF">
              <w:rPr>
                <w:i/>
                <w:lang w:val="en-GB"/>
              </w:rPr>
              <w:t>30</w:t>
            </w:r>
          </w:p>
        </w:tc>
        <w:tc>
          <w:tcPr>
            <w:tcW w:w="9073" w:type="dxa"/>
          </w:tcPr>
          <w:p w14:paraId="4C66FF9E" w14:textId="0A0D1D3B" w:rsidR="00F377B7" w:rsidRPr="0044785C" w:rsidRDefault="00A8262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4785C">
              <w:rPr>
                <w:bCs/>
                <w:i/>
                <w:iCs/>
              </w:rPr>
              <w:t>Pertrauka</w:t>
            </w:r>
          </w:p>
        </w:tc>
      </w:tr>
      <w:tr w:rsidR="00AB58BF" w:rsidRPr="0044785C" w14:paraId="31A9C4AA" w14:textId="77777777" w:rsidTr="00A8262C">
        <w:trPr>
          <w:cantSplit/>
          <w:trHeight w:val="93"/>
        </w:trPr>
        <w:tc>
          <w:tcPr>
            <w:tcW w:w="827" w:type="dxa"/>
          </w:tcPr>
          <w:p w14:paraId="0164E9F2" w14:textId="77777777" w:rsidR="00AB58BF" w:rsidRPr="00AB58BF" w:rsidRDefault="00AB58BF" w:rsidP="0019790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176FA8C1" w14:textId="77777777" w:rsidR="00AB58BF" w:rsidRPr="0044785C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</w:p>
        </w:tc>
      </w:tr>
      <w:tr w:rsidR="00AB58BF" w:rsidRPr="0044785C" w14:paraId="6A838FDA" w14:textId="77777777" w:rsidTr="00A8262C">
        <w:trPr>
          <w:cantSplit/>
          <w:trHeight w:val="93"/>
        </w:trPr>
        <w:tc>
          <w:tcPr>
            <w:tcW w:w="827" w:type="dxa"/>
          </w:tcPr>
          <w:p w14:paraId="1E04E450" w14:textId="01B0B51A" w:rsidR="00AB58BF" w:rsidRPr="00AB58BF" w:rsidRDefault="00805A1A" w:rsidP="0019790F">
            <w:pPr>
              <w:jc w:val="center"/>
              <w:rPr>
                <w:b/>
                <w:bCs/>
                <w:iCs/>
                <w:lang w:val="en-GB"/>
              </w:rPr>
            </w:pPr>
            <w:bookmarkStart w:id="1" w:name="_Hlk100579592"/>
            <w:r>
              <w:rPr>
                <w:b/>
                <w:bCs/>
                <w:iCs/>
                <w:lang w:val="en-GB"/>
              </w:rPr>
              <w:t>10</w:t>
            </w:r>
            <w:r w:rsidR="00AB58BF" w:rsidRPr="00AB58BF">
              <w:rPr>
                <w:b/>
                <w:bCs/>
                <w:iCs/>
                <w:lang w:val="en-GB"/>
              </w:rPr>
              <w:t>.</w:t>
            </w:r>
            <w:r w:rsidR="00CE141D">
              <w:rPr>
                <w:b/>
                <w:bCs/>
                <w:iCs/>
                <w:lang w:val="en-GB"/>
              </w:rPr>
              <w:t>4</w:t>
            </w:r>
            <w:r w:rsidR="00F53BE8">
              <w:rPr>
                <w:b/>
                <w:bCs/>
                <w:iCs/>
                <w:lang w:val="en-GB"/>
              </w:rPr>
              <w:t>5</w:t>
            </w:r>
          </w:p>
        </w:tc>
        <w:tc>
          <w:tcPr>
            <w:tcW w:w="9073" w:type="dxa"/>
          </w:tcPr>
          <w:p w14:paraId="28571E4C" w14:textId="77777777" w:rsidR="00805A1A" w:rsidRDefault="00805A1A" w:rsidP="00805A1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kern w:val="2"/>
                <w:lang w:val="cs-CZ" w:eastAsia="en-US"/>
              </w:rPr>
            </w:pPr>
            <w:r w:rsidRPr="0044785C">
              <w:rPr>
                <w:b/>
                <w:bCs/>
                <w:kern w:val="2"/>
                <w:lang w:val="cs-CZ" w:eastAsia="en-US"/>
              </w:rPr>
              <w:t xml:space="preserve">Konfliktų prevencijos ir sprendimo modelis. </w:t>
            </w:r>
          </w:p>
          <w:p w14:paraId="3CB7995E" w14:textId="2D4BD51E" w:rsidR="00F53BE8" w:rsidRPr="0044785C" w:rsidRDefault="00805A1A" w:rsidP="00805A1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</w:rPr>
            </w:pPr>
            <w:r w:rsidRPr="00805A1A">
              <w:rPr>
                <w:kern w:val="2"/>
                <w:lang w:val="cs-CZ" w:eastAsia="en-US"/>
              </w:rPr>
              <w:t>Emocijos konflikte ir jų kontrol</w:t>
            </w:r>
            <w:r>
              <w:rPr>
                <w:kern w:val="2"/>
                <w:lang w:val="cs-CZ" w:eastAsia="en-US"/>
              </w:rPr>
              <w:t>ė</w:t>
            </w:r>
            <w:r w:rsidRPr="00805A1A">
              <w:rPr>
                <w:kern w:val="2"/>
                <w:lang w:val="cs-CZ" w:eastAsia="en-US"/>
              </w:rPr>
              <w:t>. Konflikto priežasčių išsiaiškinimas („Konfikto rato“, „Interesų trikampio“ modeli</w:t>
            </w:r>
            <w:r>
              <w:rPr>
                <w:kern w:val="2"/>
                <w:lang w:val="cs-CZ" w:eastAsia="en-US"/>
              </w:rPr>
              <w:t>ai</w:t>
            </w:r>
            <w:r w:rsidRPr="00805A1A">
              <w:rPr>
                <w:kern w:val="2"/>
                <w:lang w:val="cs-CZ" w:eastAsia="en-US"/>
              </w:rPr>
              <w:t>). Konfliktų sprendimų paieška.</w:t>
            </w:r>
            <w:r>
              <w:rPr>
                <w:kern w:val="2"/>
                <w:lang w:val="cs-CZ" w:eastAsia="en-US"/>
              </w:rPr>
              <w:t xml:space="preserve"> </w:t>
            </w:r>
          </w:p>
        </w:tc>
      </w:tr>
      <w:bookmarkEnd w:id="1"/>
      <w:tr w:rsidR="00AB58BF" w:rsidRPr="0044785C" w14:paraId="4249890F" w14:textId="77777777" w:rsidTr="00A8262C">
        <w:trPr>
          <w:cantSplit/>
          <w:trHeight w:val="93"/>
        </w:trPr>
        <w:tc>
          <w:tcPr>
            <w:tcW w:w="827" w:type="dxa"/>
          </w:tcPr>
          <w:p w14:paraId="07529D19" w14:textId="77777777" w:rsidR="00AB58BF" w:rsidRPr="0044785C" w:rsidRDefault="00AB58BF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07617EC9" w14:textId="77777777" w:rsidR="00AB58BF" w:rsidRPr="0044785C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</w:p>
        </w:tc>
      </w:tr>
      <w:tr w:rsidR="00AB58BF" w:rsidRPr="0044785C" w14:paraId="17C8F26D" w14:textId="77777777" w:rsidTr="00A8262C">
        <w:trPr>
          <w:cantSplit/>
          <w:trHeight w:val="93"/>
        </w:trPr>
        <w:tc>
          <w:tcPr>
            <w:tcW w:w="827" w:type="dxa"/>
          </w:tcPr>
          <w:p w14:paraId="57030C79" w14:textId="38DC1ECB" w:rsidR="00AB58BF" w:rsidRPr="004806CE" w:rsidRDefault="00AB58BF" w:rsidP="0019790F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805A1A">
              <w:rPr>
                <w:i/>
                <w:lang w:val="en-GB"/>
              </w:rPr>
              <w:t>2</w:t>
            </w:r>
            <w:r w:rsidRPr="004806CE">
              <w:rPr>
                <w:i/>
                <w:lang w:val="en-GB"/>
              </w:rPr>
              <w:t>.</w:t>
            </w:r>
            <w:r w:rsidR="00CE141D">
              <w:rPr>
                <w:i/>
                <w:lang w:val="en-GB"/>
              </w:rPr>
              <w:t>1</w:t>
            </w:r>
            <w:r w:rsidRPr="004806CE">
              <w:rPr>
                <w:i/>
                <w:lang w:val="en-GB"/>
              </w:rPr>
              <w:t>5</w:t>
            </w:r>
          </w:p>
        </w:tc>
        <w:tc>
          <w:tcPr>
            <w:tcW w:w="9073" w:type="dxa"/>
          </w:tcPr>
          <w:p w14:paraId="2B027180" w14:textId="07715D10" w:rsidR="00AB58BF" w:rsidRPr="0044785C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4785C">
              <w:rPr>
                <w:bCs/>
                <w:i/>
                <w:iCs/>
              </w:rPr>
              <w:t>Pertrauka</w:t>
            </w:r>
          </w:p>
        </w:tc>
      </w:tr>
      <w:bookmarkEnd w:id="0"/>
      <w:tr w:rsidR="00960CE8" w:rsidRPr="0044785C" w14:paraId="363C05C5" w14:textId="77777777" w:rsidTr="007673B9">
        <w:trPr>
          <w:cantSplit/>
        </w:trPr>
        <w:tc>
          <w:tcPr>
            <w:tcW w:w="827" w:type="dxa"/>
          </w:tcPr>
          <w:p w14:paraId="46AABD51" w14:textId="77777777" w:rsidR="00960CE8" w:rsidRPr="004806CE" w:rsidRDefault="00960CE8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F2DAC69" w14:textId="77777777" w:rsidR="00960CE8" w:rsidRPr="0044785C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</w:p>
        </w:tc>
      </w:tr>
      <w:tr w:rsidR="00960CE8" w:rsidRPr="0044785C" w14:paraId="5C836478" w14:textId="77777777" w:rsidTr="007673B9">
        <w:trPr>
          <w:cantSplit/>
        </w:trPr>
        <w:tc>
          <w:tcPr>
            <w:tcW w:w="827" w:type="dxa"/>
          </w:tcPr>
          <w:p w14:paraId="37B6374D" w14:textId="6C38CC03" w:rsidR="00960CE8" w:rsidRPr="004806CE" w:rsidRDefault="00A8262C" w:rsidP="0019790F">
            <w:pPr>
              <w:jc w:val="center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1</w:t>
            </w:r>
            <w:r w:rsidR="00805A1A">
              <w:rPr>
                <w:b/>
                <w:bCs/>
                <w:iCs/>
              </w:rPr>
              <w:t>3</w:t>
            </w:r>
            <w:r w:rsidR="00960CE8" w:rsidRPr="004806CE">
              <w:rPr>
                <w:b/>
                <w:bCs/>
                <w:iCs/>
              </w:rPr>
              <w:t>.</w:t>
            </w:r>
            <w:r w:rsidR="00AB58BF" w:rsidRPr="004806CE">
              <w:rPr>
                <w:b/>
                <w:bCs/>
                <w:iCs/>
                <w:lang w:val="en-GB"/>
              </w:rPr>
              <w:t>0</w:t>
            </w:r>
            <w:r w:rsidR="00271ADC" w:rsidRPr="004806CE">
              <w:rPr>
                <w:b/>
                <w:bCs/>
                <w:iCs/>
                <w:lang w:val="en-GB"/>
              </w:rPr>
              <w:t>0</w:t>
            </w:r>
          </w:p>
        </w:tc>
        <w:tc>
          <w:tcPr>
            <w:tcW w:w="9073" w:type="dxa"/>
          </w:tcPr>
          <w:p w14:paraId="64744B8E" w14:textId="43F6D0ED" w:rsidR="0044785C" w:rsidRPr="0044785C" w:rsidRDefault="0044785C" w:rsidP="00AB58B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/>
              </w:rPr>
            </w:pPr>
            <w:r w:rsidRPr="0044785C">
              <w:rPr>
                <w:b/>
                <w:bCs/>
                <w:kern w:val="2"/>
                <w:lang w:val="cs-CZ" w:eastAsia="en-US"/>
              </w:rPr>
              <w:t>Konfliktų sprendimo stiliai ir jų praktinis taikymas.</w:t>
            </w:r>
          </w:p>
        </w:tc>
      </w:tr>
      <w:tr w:rsidR="00CD1C53" w:rsidRPr="0044785C" w14:paraId="651751DB" w14:textId="77777777" w:rsidTr="007673B9">
        <w:trPr>
          <w:cantSplit/>
        </w:trPr>
        <w:tc>
          <w:tcPr>
            <w:tcW w:w="827" w:type="dxa"/>
          </w:tcPr>
          <w:p w14:paraId="753FC998" w14:textId="77777777" w:rsidR="00CD1C53" w:rsidRPr="004806CE" w:rsidRDefault="00CD1C53" w:rsidP="007673B9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2B25D2DE" w14:textId="77777777" w:rsidR="00CD1C53" w:rsidRPr="0044785C" w:rsidRDefault="00CD1C53" w:rsidP="00CD1C53">
            <w:pPr>
              <w:ind w:left="-35"/>
              <w:jc w:val="both"/>
              <w:rPr>
                <w:b/>
                <w:lang w:val="cs-CZ"/>
              </w:rPr>
            </w:pPr>
          </w:p>
        </w:tc>
      </w:tr>
      <w:tr w:rsidR="00CD1C53" w:rsidRPr="0044785C" w14:paraId="6E073295" w14:textId="77777777" w:rsidTr="007673B9">
        <w:trPr>
          <w:cantSplit/>
        </w:trPr>
        <w:tc>
          <w:tcPr>
            <w:tcW w:w="827" w:type="dxa"/>
          </w:tcPr>
          <w:p w14:paraId="1305B713" w14:textId="0513B21B" w:rsidR="00CD1C53" w:rsidRPr="004806CE" w:rsidRDefault="00CD1C53" w:rsidP="007673B9">
            <w:pPr>
              <w:jc w:val="both"/>
              <w:rPr>
                <w:i/>
              </w:rPr>
            </w:pPr>
            <w:r w:rsidRPr="004806CE">
              <w:rPr>
                <w:i/>
              </w:rPr>
              <w:t>1</w:t>
            </w:r>
            <w:r w:rsidR="00805A1A">
              <w:rPr>
                <w:i/>
              </w:rPr>
              <w:t>4</w:t>
            </w:r>
            <w:r w:rsidRPr="004806CE">
              <w:rPr>
                <w:i/>
              </w:rPr>
              <w:t>.</w:t>
            </w:r>
            <w:r w:rsidR="00F53BE8">
              <w:rPr>
                <w:i/>
              </w:rPr>
              <w:t>30</w:t>
            </w:r>
          </w:p>
        </w:tc>
        <w:tc>
          <w:tcPr>
            <w:tcW w:w="9073" w:type="dxa"/>
          </w:tcPr>
          <w:p w14:paraId="5D4D0009" w14:textId="0D77C08F" w:rsidR="00CD1C53" w:rsidRPr="0044785C" w:rsidRDefault="00AB58BF" w:rsidP="00CD1C53">
            <w:pPr>
              <w:ind w:left="-35"/>
              <w:jc w:val="both"/>
              <w:rPr>
                <w:b/>
              </w:rPr>
            </w:pPr>
            <w:r w:rsidRPr="0044785C">
              <w:rPr>
                <w:i/>
              </w:rPr>
              <w:t>Pertrauka</w:t>
            </w:r>
          </w:p>
        </w:tc>
      </w:tr>
      <w:tr w:rsidR="00AB58BF" w:rsidRPr="0044785C" w14:paraId="0693ADDE" w14:textId="77777777" w:rsidTr="007673B9">
        <w:trPr>
          <w:cantSplit/>
        </w:trPr>
        <w:tc>
          <w:tcPr>
            <w:tcW w:w="827" w:type="dxa"/>
          </w:tcPr>
          <w:p w14:paraId="561B9A23" w14:textId="77777777" w:rsidR="00AB58BF" w:rsidRPr="004806CE" w:rsidRDefault="00AB58BF" w:rsidP="007673B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BF524DA" w14:textId="77777777" w:rsidR="00AB58BF" w:rsidRPr="0044785C" w:rsidRDefault="00AB58BF" w:rsidP="00CD1C53">
            <w:pPr>
              <w:ind w:left="-35"/>
              <w:jc w:val="both"/>
              <w:rPr>
                <w:i/>
              </w:rPr>
            </w:pPr>
          </w:p>
        </w:tc>
      </w:tr>
      <w:tr w:rsidR="00AB58BF" w:rsidRPr="0044785C" w14:paraId="536AD462" w14:textId="77777777" w:rsidTr="007673B9">
        <w:trPr>
          <w:cantSplit/>
        </w:trPr>
        <w:tc>
          <w:tcPr>
            <w:tcW w:w="827" w:type="dxa"/>
          </w:tcPr>
          <w:p w14:paraId="226D625D" w14:textId="42287E87" w:rsidR="00AB58BF" w:rsidRPr="004806CE" w:rsidRDefault="00AB58BF" w:rsidP="00AB58BF">
            <w:pPr>
              <w:jc w:val="both"/>
              <w:rPr>
                <w:i/>
              </w:rPr>
            </w:pPr>
            <w:r w:rsidRPr="004806CE">
              <w:rPr>
                <w:b/>
                <w:bCs/>
                <w:iCs/>
                <w:lang w:val="en-GB"/>
              </w:rPr>
              <w:t>1</w:t>
            </w:r>
            <w:r w:rsidR="00805A1A">
              <w:rPr>
                <w:b/>
                <w:bCs/>
                <w:iCs/>
                <w:lang w:val="en-GB"/>
              </w:rPr>
              <w:t>4</w:t>
            </w:r>
            <w:r w:rsidRPr="004806CE">
              <w:rPr>
                <w:b/>
                <w:bCs/>
                <w:iCs/>
                <w:lang w:val="en-GB"/>
              </w:rPr>
              <w:t>.</w:t>
            </w:r>
            <w:r w:rsidR="00F53BE8">
              <w:rPr>
                <w:b/>
                <w:bCs/>
                <w:iCs/>
                <w:lang w:val="en-GB"/>
              </w:rPr>
              <w:t>45</w:t>
            </w:r>
          </w:p>
        </w:tc>
        <w:tc>
          <w:tcPr>
            <w:tcW w:w="9073" w:type="dxa"/>
          </w:tcPr>
          <w:p w14:paraId="5963596F" w14:textId="17E87909" w:rsidR="0044785C" w:rsidRPr="0044785C" w:rsidRDefault="0044785C" w:rsidP="0044785C">
            <w:pPr>
              <w:ind w:left="-35"/>
              <w:jc w:val="both"/>
              <w:rPr>
                <w:b/>
                <w:bCs/>
                <w:kern w:val="2"/>
                <w:lang w:val="cs-CZ" w:eastAsia="en-US"/>
              </w:rPr>
            </w:pPr>
            <w:r w:rsidRPr="0044785C">
              <w:rPr>
                <w:b/>
                <w:bCs/>
                <w:kern w:val="2"/>
                <w:lang w:val="cs-CZ" w:eastAsia="en-US"/>
              </w:rPr>
              <w:t>Teisėjo atsakomybė kuriant pozityvią darbo atmosferą savo komandoje ir teismo kolektyve.</w:t>
            </w:r>
          </w:p>
        </w:tc>
      </w:tr>
      <w:tr w:rsidR="00AB58BF" w:rsidRPr="0044785C" w14:paraId="438A208B" w14:textId="77777777" w:rsidTr="007673B9">
        <w:trPr>
          <w:cantSplit/>
        </w:trPr>
        <w:tc>
          <w:tcPr>
            <w:tcW w:w="827" w:type="dxa"/>
          </w:tcPr>
          <w:p w14:paraId="7B619AB5" w14:textId="77777777" w:rsidR="00AB58BF" w:rsidRPr="0044785C" w:rsidRDefault="00AB58BF" w:rsidP="00AB58BF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6A791E3E" w14:textId="77777777" w:rsidR="00AB58BF" w:rsidRPr="0044785C" w:rsidRDefault="00AB58BF" w:rsidP="00AB58BF">
            <w:pPr>
              <w:ind w:left="-35"/>
              <w:jc w:val="both"/>
              <w:rPr>
                <w:b/>
                <w:bCs/>
                <w:iCs/>
              </w:rPr>
            </w:pPr>
          </w:p>
        </w:tc>
      </w:tr>
      <w:tr w:rsidR="00AB58BF" w:rsidRPr="0044785C" w14:paraId="21BCE34E" w14:textId="77777777" w:rsidTr="007673B9">
        <w:trPr>
          <w:cantSplit/>
        </w:trPr>
        <w:tc>
          <w:tcPr>
            <w:tcW w:w="827" w:type="dxa"/>
          </w:tcPr>
          <w:p w14:paraId="3FC7443D" w14:textId="36C84F9D" w:rsidR="00AB58BF" w:rsidRPr="004806CE" w:rsidRDefault="00A93BAA" w:rsidP="00AB58BF">
            <w:pPr>
              <w:jc w:val="both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805A1A">
              <w:rPr>
                <w:i/>
                <w:lang w:val="en-GB"/>
              </w:rPr>
              <w:t>6</w:t>
            </w:r>
            <w:r w:rsidRPr="004806CE">
              <w:rPr>
                <w:i/>
                <w:lang w:val="en-GB"/>
              </w:rPr>
              <w:t>.</w:t>
            </w:r>
            <w:r w:rsidR="00F53BE8">
              <w:rPr>
                <w:i/>
                <w:lang w:val="en-GB"/>
              </w:rPr>
              <w:t>1</w:t>
            </w:r>
            <w:r w:rsidRPr="004806CE">
              <w:rPr>
                <w:i/>
                <w:lang w:val="en-GB"/>
              </w:rPr>
              <w:t>5</w:t>
            </w:r>
          </w:p>
        </w:tc>
        <w:tc>
          <w:tcPr>
            <w:tcW w:w="9073" w:type="dxa"/>
          </w:tcPr>
          <w:p w14:paraId="5A91AD94" w14:textId="7FE0D308" w:rsidR="00AB58BF" w:rsidRPr="0044785C" w:rsidRDefault="0044785C" w:rsidP="00AB58BF">
            <w:pPr>
              <w:ind w:left="-35"/>
              <w:jc w:val="both"/>
              <w:rPr>
                <w:i/>
              </w:rPr>
            </w:pPr>
            <w:r w:rsidRPr="0044785C">
              <w:rPr>
                <w:i/>
              </w:rPr>
              <w:t>S</w:t>
            </w:r>
            <w:r w:rsidR="00AB58BF" w:rsidRPr="0044785C">
              <w:rPr>
                <w:i/>
              </w:rPr>
              <w:t>eminaro pabaiga.</w:t>
            </w:r>
          </w:p>
        </w:tc>
      </w:tr>
    </w:tbl>
    <w:p w14:paraId="77E514B9" w14:textId="77777777" w:rsidR="007F6A63" w:rsidRPr="004806CE" w:rsidRDefault="007F6A63" w:rsidP="00A93BAA">
      <w:pPr>
        <w:rPr>
          <w:color w:val="000000"/>
          <w:u w:val="single"/>
        </w:rPr>
      </w:pPr>
    </w:p>
    <w:p w14:paraId="421C5D7B" w14:textId="5FB875D0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4806CE">
        <w:rPr>
          <w:b/>
          <w:color w:val="000000"/>
          <w:sz w:val="20"/>
          <w:szCs w:val="20"/>
        </w:rPr>
        <w:t>Anketų pildymas.</w:t>
      </w:r>
    </w:p>
    <w:p w14:paraId="3BF102DE" w14:textId="2DCB85EF" w:rsidR="00CD1C53" w:rsidRDefault="00101F13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2E588D">
        <w:rPr>
          <w:rStyle w:val="Strong"/>
          <w:bCs/>
          <w:color w:val="000000"/>
          <w:sz w:val="20"/>
          <w:szCs w:val="20"/>
        </w:rPr>
        <w:t>Programa gali keistis.</w:t>
      </w:r>
    </w:p>
    <w:p w14:paraId="73DDF5AB" w14:textId="252684C7" w:rsidR="00CE141D" w:rsidRDefault="00CE141D" w:rsidP="00230242">
      <w:pPr>
        <w:ind w:left="-540" w:firstLine="540"/>
        <w:rPr>
          <w:rStyle w:val="Strong"/>
          <w:bCs/>
          <w:sz w:val="20"/>
          <w:szCs w:val="20"/>
        </w:rPr>
      </w:pPr>
    </w:p>
    <w:p w14:paraId="1113E893" w14:textId="77777777" w:rsidR="0044785C" w:rsidRDefault="0044785C" w:rsidP="00230242">
      <w:pPr>
        <w:ind w:left="-540" w:firstLine="540"/>
        <w:rPr>
          <w:rStyle w:val="Strong"/>
          <w:bCs/>
          <w:sz w:val="20"/>
          <w:szCs w:val="20"/>
        </w:rPr>
      </w:pPr>
    </w:p>
    <w:p w14:paraId="54705F75" w14:textId="77777777" w:rsidR="0044785C" w:rsidRDefault="0044785C" w:rsidP="00230242">
      <w:pPr>
        <w:ind w:left="-540" w:firstLine="540"/>
        <w:rPr>
          <w:rStyle w:val="Strong"/>
          <w:bCs/>
          <w:sz w:val="20"/>
          <w:szCs w:val="20"/>
        </w:rPr>
      </w:pPr>
    </w:p>
    <w:p w14:paraId="07A88D6E" w14:textId="77777777" w:rsidR="00CE141D" w:rsidRPr="002E588D" w:rsidRDefault="00CE141D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5509EA" w:rsidRPr="005509EA" w14:paraId="7FD307BB" w14:textId="77777777" w:rsidTr="005509E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5678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3A23FCE1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11A921ED" w14:textId="77777777" w:rsidR="005509EA" w:rsidRPr="005509EA" w:rsidRDefault="005509EA" w:rsidP="005509EA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208740F0" w14:textId="3ACE3869" w:rsidR="005509EA" w:rsidRPr="005509EA" w:rsidRDefault="005509EA" w:rsidP="005509EA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5509EA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skyriaus </w:t>
            </w:r>
            <w:r w:rsidR="0085495F">
              <w:rPr>
                <w:color w:val="000000"/>
                <w:sz w:val="16"/>
                <w:szCs w:val="16"/>
              </w:rPr>
              <w:t>patarėja</w:t>
            </w:r>
            <w:r w:rsidRPr="005509EA">
              <w:rPr>
                <w:color w:val="000000"/>
                <w:sz w:val="16"/>
                <w:szCs w:val="16"/>
              </w:rPr>
              <w:t xml:space="preserve"> Neringa Sakalauskienė tel. </w:t>
            </w:r>
            <w:r w:rsidR="0044785C">
              <w:rPr>
                <w:color w:val="000000"/>
                <w:sz w:val="16"/>
                <w:szCs w:val="16"/>
              </w:rPr>
              <w:t>0</w:t>
            </w:r>
            <w:r w:rsidRPr="005509EA">
              <w:rPr>
                <w:color w:val="000000"/>
                <w:sz w:val="16"/>
                <w:szCs w:val="16"/>
              </w:rPr>
              <w:t xml:space="preserve"> 645 52828, el. paštas: </w:t>
            </w:r>
            <w:hyperlink r:id="rId8" w:history="1">
              <w:r w:rsidRPr="005509EA">
                <w:rPr>
                  <w:color w:val="0000FF"/>
                  <w:sz w:val="16"/>
                  <w:szCs w:val="16"/>
                  <w:u w:val="single"/>
                </w:rPr>
                <w:t>neringa.sakalauskiene@teismai.lt</w:t>
              </w:r>
            </w:hyperlink>
          </w:p>
        </w:tc>
      </w:tr>
    </w:tbl>
    <w:p w14:paraId="69E2773F" w14:textId="57715DC3" w:rsidR="007F6A63" w:rsidRPr="0044785C" w:rsidRDefault="007F6A63" w:rsidP="007F6A63">
      <w:pPr>
        <w:ind w:left="72" w:right="-262" w:hanging="72"/>
        <w:jc w:val="center"/>
        <w:rPr>
          <w:b/>
          <w:bCs/>
          <w:color w:val="000000"/>
          <w:sz w:val="20"/>
          <w:szCs w:val="20"/>
        </w:rPr>
      </w:pPr>
      <w:r w:rsidRPr="0044785C">
        <w:rPr>
          <w:b/>
          <w:bCs/>
          <w:color w:val="000000"/>
          <w:sz w:val="20"/>
          <w:szCs w:val="20"/>
        </w:rPr>
        <w:t xml:space="preserve">Seminaro vieta: </w:t>
      </w:r>
      <w:r w:rsidR="0044785C" w:rsidRPr="0044785C">
        <w:rPr>
          <w:b/>
          <w:bCs/>
          <w:color w:val="000000"/>
          <w:sz w:val="20"/>
          <w:szCs w:val="20"/>
        </w:rPr>
        <w:t>Klaipėdos apylinkės teismas</w:t>
      </w:r>
      <w:r w:rsidRPr="0044785C">
        <w:rPr>
          <w:b/>
          <w:bCs/>
          <w:color w:val="000000"/>
          <w:sz w:val="20"/>
          <w:szCs w:val="20"/>
        </w:rPr>
        <w:t xml:space="preserve">, </w:t>
      </w:r>
      <w:r w:rsidR="0044785C" w:rsidRPr="0044785C">
        <w:rPr>
          <w:b/>
          <w:bCs/>
          <w:sz w:val="20"/>
          <w:szCs w:val="20"/>
        </w:rPr>
        <w:t>Konferencijų salė, 4 aukštas.</w:t>
      </w:r>
    </w:p>
    <w:p w14:paraId="747D9C82" w14:textId="14F78188" w:rsidR="00101F13" w:rsidRPr="003E5139" w:rsidRDefault="00101F13" w:rsidP="007F6A63">
      <w:pPr>
        <w:jc w:val="center"/>
        <w:rPr>
          <w:sz w:val="20"/>
          <w:szCs w:val="20"/>
        </w:rPr>
      </w:pPr>
    </w:p>
    <w:sectPr w:rsidR="00101F13" w:rsidRPr="003E5139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61819" w14:textId="77777777" w:rsidR="00535F3C" w:rsidRPr="00805A1A" w:rsidRDefault="00535F3C" w:rsidP="00EA07A2">
    <w:pPr>
      <w:pStyle w:val="Header"/>
      <w:jc w:val="center"/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05A1A"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CIONALINĖ TEISMŲ ADMINISTRACIJA</w:t>
    </w:r>
  </w:p>
  <w:p w14:paraId="3C172DEE" w14:textId="77777777" w:rsidR="00535F3C" w:rsidRPr="00EA07A2" w:rsidRDefault="00535F3C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0551422">
    <w:abstractNumId w:val="4"/>
  </w:num>
  <w:num w:numId="2" w16cid:durableId="1521166631">
    <w:abstractNumId w:val="0"/>
  </w:num>
  <w:num w:numId="3" w16cid:durableId="1501576110">
    <w:abstractNumId w:val="9"/>
  </w:num>
  <w:num w:numId="4" w16cid:durableId="398554002">
    <w:abstractNumId w:val="2"/>
  </w:num>
  <w:num w:numId="5" w16cid:durableId="1712070860">
    <w:abstractNumId w:val="1"/>
  </w:num>
  <w:num w:numId="6" w16cid:durableId="1674336288">
    <w:abstractNumId w:val="3"/>
  </w:num>
  <w:num w:numId="7" w16cid:durableId="1494561840">
    <w:abstractNumId w:val="6"/>
  </w:num>
  <w:num w:numId="8" w16cid:durableId="370036289">
    <w:abstractNumId w:val="11"/>
  </w:num>
  <w:num w:numId="9" w16cid:durableId="1347487093">
    <w:abstractNumId w:val="7"/>
  </w:num>
  <w:num w:numId="10" w16cid:durableId="1786075353">
    <w:abstractNumId w:val="10"/>
  </w:num>
  <w:num w:numId="11" w16cid:durableId="1490748216">
    <w:abstractNumId w:val="5"/>
  </w:num>
  <w:num w:numId="12" w16cid:durableId="1551259282">
    <w:abstractNumId w:val="12"/>
  </w:num>
  <w:num w:numId="13" w16cid:durableId="895317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16"/>
    <w:rsid w:val="000013F5"/>
    <w:rsid w:val="00002188"/>
    <w:rsid w:val="0000264A"/>
    <w:rsid w:val="00002D30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0E9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90F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242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1ADC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56F5F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7AD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4785C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6CE"/>
    <w:rsid w:val="00480B06"/>
    <w:rsid w:val="0048212D"/>
    <w:rsid w:val="00485CB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7B4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09EA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972C9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0419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AFA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E36FB"/>
    <w:rsid w:val="006F0349"/>
    <w:rsid w:val="006F2CF5"/>
    <w:rsid w:val="006F35EB"/>
    <w:rsid w:val="006F4BCF"/>
    <w:rsid w:val="006F618D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250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7F6A63"/>
    <w:rsid w:val="008006AA"/>
    <w:rsid w:val="00802DD7"/>
    <w:rsid w:val="0080397C"/>
    <w:rsid w:val="00804E30"/>
    <w:rsid w:val="0080554E"/>
    <w:rsid w:val="00805A1A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495F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438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2D68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262C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3BAA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58BF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77A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524B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C3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1C53"/>
    <w:rsid w:val="00CD20A8"/>
    <w:rsid w:val="00CD2B65"/>
    <w:rsid w:val="00CD2BD8"/>
    <w:rsid w:val="00CD79D6"/>
    <w:rsid w:val="00CE141D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08F5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3952"/>
    <w:rsid w:val="00DD7CF6"/>
    <w:rsid w:val="00DD7E3C"/>
    <w:rsid w:val="00DE044F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3B07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A65CD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E7F5C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77B7"/>
    <w:rsid w:val="00F42F5A"/>
    <w:rsid w:val="00F44C3D"/>
    <w:rsid w:val="00F466FA"/>
    <w:rsid w:val="00F536AE"/>
    <w:rsid w:val="00F5389C"/>
    <w:rsid w:val="00F53BE8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02FB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locked/>
    <w:rsid w:val="00A81F4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5495F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 Red Char,Bullet EY Char,List Paragraph111 Char"/>
    <w:link w:val="ListParagraph"/>
    <w:uiPriority w:val="34"/>
    <w:locked/>
    <w:rsid w:val="00CE141D"/>
    <w:rPr>
      <w:rFonts w:ascii="Calibri" w:hAnsi="Calibri"/>
      <w:sz w:val="24"/>
      <w:szCs w:val="24"/>
      <w:lang w:val="cs-CZ"/>
    </w:rPr>
  </w:style>
  <w:style w:type="paragraph" w:styleId="ListParagraph">
    <w:name w:val="List Paragraph"/>
    <w:aliases w:val="List Paragraph Red,Bullet EY,List Paragraph111"/>
    <w:basedOn w:val="Normal"/>
    <w:link w:val="ListParagraphChar"/>
    <w:uiPriority w:val="34"/>
    <w:qFormat/>
    <w:rsid w:val="00CE141D"/>
    <w:pPr>
      <w:ind w:left="720"/>
      <w:contextualSpacing/>
    </w:pPr>
    <w:rPr>
      <w:rFonts w:ascii="Calibri" w:hAnsi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Edita Dereskeviciute</cp:lastModifiedBy>
  <cp:revision>3</cp:revision>
  <cp:lastPrinted>2015-07-08T07:49:00Z</cp:lastPrinted>
  <dcterms:created xsi:type="dcterms:W3CDTF">2025-02-20T12:51:00Z</dcterms:created>
  <dcterms:modified xsi:type="dcterms:W3CDTF">2025-03-24T14:11:00Z</dcterms:modified>
</cp:coreProperties>
</file>